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8B3" w:rsidRDefault="00837AF1" w:rsidP="00837A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37AF1">
        <w:rPr>
          <w:rFonts w:ascii="Times New Roman" w:hAnsi="Times New Roman" w:cs="Times New Roman"/>
          <w:sz w:val="24"/>
          <w:szCs w:val="24"/>
        </w:rPr>
        <w:t xml:space="preserve">Перечень ссылок на </w:t>
      </w:r>
      <w:proofErr w:type="gramStart"/>
      <w:r w:rsidRPr="00837AF1">
        <w:rPr>
          <w:rFonts w:ascii="Times New Roman" w:hAnsi="Times New Roman" w:cs="Times New Roman"/>
          <w:sz w:val="24"/>
          <w:szCs w:val="24"/>
        </w:rPr>
        <w:t>материалы  о</w:t>
      </w:r>
      <w:proofErr w:type="gramEnd"/>
      <w:r w:rsidRPr="00837AF1">
        <w:rPr>
          <w:rFonts w:ascii="Times New Roman" w:hAnsi="Times New Roman" w:cs="Times New Roman"/>
          <w:sz w:val="24"/>
          <w:szCs w:val="24"/>
        </w:rPr>
        <w:t xml:space="preserve"> </w:t>
      </w:r>
      <w:r w:rsidR="00E968B3" w:rsidRPr="00837AF1">
        <w:rPr>
          <w:rFonts w:ascii="Times New Roman" w:hAnsi="Times New Roman" w:cs="Times New Roman"/>
          <w:sz w:val="24"/>
          <w:szCs w:val="24"/>
        </w:rPr>
        <w:t xml:space="preserve">правилах </w:t>
      </w:r>
      <w:r w:rsidR="00E968B3">
        <w:rPr>
          <w:rFonts w:ascii="Times New Roman" w:hAnsi="Times New Roman" w:cs="Times New Roman"/>
          <w:sz w:val="24"/>
          <w:szCs w:val="24"/>
        </w:rPr>
        <w:t xml:space="preserve">безопасности детей в </w:t>
      </w:r>
      <w:r w:rsidR="00E968B3" w:rsidRPr="00837AF1">
        <w:rPr>
          <w:rFonts w:ascii="Times New Roman" w:hAnsi="Times New Roman" w:cs="Times New Roman"/>
          <w:sz w:val="24"/>
          <w:szCs w:val="24"/>
        </w:rPr>
        <w:t xml:space="preserve"> сети Интернет</w:t>
      </w:r>
      <w:r w:rsidR="00E968B3">
        <w:rPr>
          <w:rFonts w:ascii="Times New Roman" w:hAnsi="Times New Roman" w:cs="Times New Roman"/>
          <w:sz w:val="24"/>
          <w:szCs w:val="24"/>
        </w:rPr>
        <w:t xml:space="preserve">, </w:t>
      </w:r>
      <w:r w:rsidR="00E968B3" w:rsidRPr="00837AF1">
        <w:rPr>
          <w:rFonts w:ascii="Times New Roman" w:hAnsi="Times New Roman" w:cs="Times New Roman"/>
          <w:sz w:val="24"/>
          <w:szCs w:val="24"/>
        </w:rPr>
        <w:t xml:space="preserve"> </w:t>
      </w:r>
      <w:r w:rsidRPr="00837AF1">
        <w:rPr>
          <w:rFonts w:ascii="Times New Roman" w:hAnsi="Times New Roman" w:cs="Times New Roman"/>
          <w:sz w:val="24"/>
          <w:szCs w:val="24"/>
        </w:rPr>
        <w:t xml:space="preserve">способах мошенничества в </w:t>
      </w:r>
      <w:r w:rsidR="00E968B3">
        <w:rPr>
          <w:rFonts w:ascii="Times New Roman" w:hAnsi="Times New Roman" w:cs="Times New Roman"/>
          <w:sz w:val="24"/>
          <w:szCs w:val="24"/>
        </w:rPr>
        <w:t xml:space="preserve">сети </w:t>
      </w:r>
      <w:r w:rsidRPr="00837AF1">
        <w:rPr>
          <w:rFonts w:ascii="Times New Roman" w:hAnsi="Times New Roman" w:cs="Times New Roman"/>
          <w:sz w:val="24"/>
          <w:szCs w:val="24"/>
        </w:rPr>
        <w:t xml:space="preserve">Интернет, </w:t>
      </w:r>
    </w:p>
    <w:p w:rsidR="00D43A1A" w:rsidRDefault="00837AF1" w:rsidP="00837A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7AF1">
        <w:rPr>
          <w:rFonts w:ascii="Times New Roman" w:hAnsi="Times New Roman" w:cs="Times New Roman"/>
          <w:sz w:val="24"/>
          <w:szCs w:val="24"/>
        </w:rPr>
        <w:t xml:space="preserve">  безопасной оплаты покупок</w:t>
      </w:r>
    </w:p>
    <w:p w:rsidR="00837AF1" w:rsidRPr="00837AF1" w:rsidRDefault="00837AF1" w:rsidP="00837A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59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  <w:gridCol w:w="5137"/>
      </w:tblGrid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О </w:t>
            </w:r>
            <w:r w:rsidRPr="00837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правила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безопасности</w:t>
            </w:r>
            <w:r w:rsidR="008662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дете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в </w:t>
            </w:r>
            <w:r w:rsidRPr="00837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сети </w:t>
            </w:r>
            <w:r w:rsidRPr="00837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Интернет</w:t>
            </w:r>
          </w:p>
        </w:tc>
        <w:tc>
          <w:tcPr>
            <w:tcW w:w="4678" w:type="dxa"/>
          </w:tcPr>
          <w:p w:rsidR="00E968B3" w:rsidRPr="00837AF1" w:rsidRDefault="00E968B3" w:rsidP="00837AF1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Материалы о способах мошенничества в сети Интернет, ориентированных на детей</w:t>
            </w:r>
          </w:p>
        </w:tc>
        <w:tc>
          <w:tcPr>
            <w:tcW w:w="5137" w:type="dxa"/>
          </w:tcPr>
          <w:p w:rsidR="00E968B3" w:rsidRPr="00837AF1" w:rsidRDefault="00E968B3" w:rsidP="00837AF1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О</w:t>
            </w:r>
            <w:r w:rsidRPr="00837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правилах безопасной оплаты покупок</w:t>
            </w:r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15 правил для безопасной работы в интернете</w:t>
            </w:r>
          </w:p>
          <w:p w:rsidR="00E968B3" w:rsidRPr="00837AF1" w:rsidRDefault="00E9035A" w:rsidP="00294CA2">
            <w:pPr>
              <w:pStyle w:val="a5"/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hyperlink r:id="rId5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aspersky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esourc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enter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preemptiv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fet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top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10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preemptiv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fet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le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and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ha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no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to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do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online</w:t>
              </w:r>
            </w:hyperlink>
          </w:p>
        </w:tc>
        <w:tc>
          <w:tcPr>
            <w:tcW w:w="4678" w:type="dxa"/>
          </w:tcPr>
          <w:p w:rsidR="00E968B3" w:rsidRPr="00837AF1" w:rsidRDefault="00E968B3" w:rsidP="001F7A0C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Мошенничество в играх во время пандемии коронавируса: как защитить себя и свою семью</w:t>
            </w:r>
          </w:p>
          <w:p w:rsidR="00E968B3" w:rsidRPr="00837AF1" w:rsidRDefault="00E9035A" w:rsidP="001F7A0C">
            <w:pPr>
              <w:pStyle w:val="a5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hyperlink r:id="rId6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kaspersky.ru/resource-center/threats/coronavirus-gaming-scams</w:t>
              </w:r>
            </w:hyperlink>
          </w:p>
        </w:tc>
        <w:tc>
          <w:tcPr>
            <w:tcW w:w="5137" w:type="dxa"/>
          </w:tcPr>
          <w:p w:rsidR="00E968B3" w:rsidRPr="00837AF1" w:rsidRDefault="00E968B3" w:rsidP="0098546A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Риски при совершении покупок в интернете и способы обеспечения безопасности</w:t>
            </w:r>
          </w:p>
          <w:p w:rsidR="00E968B3" w:rsidRPr="00837AF1" w:rsidRDefault="00E9035A" w:rsidP="0098546A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spersky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enter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hreat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o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f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nlin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opping</w:t>
              </w:r>
            </w:hyperlink>
          </w:p>
          <w:p w:rsidR="00E968B3" w:rsidRPr="00837AF1" w:rsidRDefault="00E968B3" w:rsidP="0098546A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в интернете: возрастные рекомендации для детей и подростков</w:t>
            </w:r>
          </w:p>
          <w:p w:rsidR="00E968B3" w:rsidRPr="00837AF1" w:rsidRDefault="00E9035A" w:rsidP="00294CA2">
            <w:pPr>
              <w:pStyle w:val="a5"/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hyperlink r:id="rId8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aspersky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esourc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enter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preemptiv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fet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id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guidelines</w:t>
              </w:r>
            </w:hyperlink>
          </w:p>
        </w:tc>
        <w:tc>
          <w:tcPr>
            <w:tcW w:w="4678" w:type="dxa"/>
          </w:tcPr>
          <w:p w:rsidR="00E968B3" w:rsidRPr="00837AF1" w:rsidRDefault="00E968B3" w:rsidP="00837AF1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ак защитить детей от онлайн-мошенников</w:t>
            </w:r>
          </w:p>
          <w:p w:rsidR="00E968B3" w:rsidRPr="00837AF1" w:rsidRDefault="00E9035A" w:rsidP="00837AF1">
            <w:pPr>
              <w:pStyle w:val="a5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hyperlink r:id="rId9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incult.info/article/kak-zashchitit-detey-ot-onlayn-moshennikov/</w:t>
              </w:r>
            </w:hyperlink>
          </w:p>
        </w:tc>
        <w:tc>
          <w:tcPr>
            <w:tcW w:w="5137" w:type="dxa"/>
          </w:tcPr>
          <w:p w:rsidR="00E968B3" w:rsidRPr="00837AF1" w:rsidRDefault="00E968B3" w:rsidP="0098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 по теме</w:t>
            </w:r>
          </w:p>
          <w:p w:rsidR="00E968B3" w:rsidRPr="00837AF1" w:rsidRDefault="00E968B3" w:rsidP="0098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ая грамотность и шопинг в интернете»</w:t>
            </w:r>
          </w:p>
          <w:p w:rsidR="00E968B3" w:rsidRPr="00837AF1" w:rsidRDefault="00E9035A" w:rsidP="0098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osuchebnik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pload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rvic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fetylesson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nlineshopping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book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</w:hyperlink>
          </w:p>
          <w:p w:rsidR="00E968B3" w:rsidRPr="00837AF1" w:rsidRDefault="00E968B3" w:rsidP="0098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10 полезных советов по безопасности в сети для тебя и твоих друзей</w:t>
            </w:r>
          </w:p>
          <w:p w:rsidR="00E968B3" w:rsidRPr="00837AF1" w:rsidRDefault="00E9035A" w:rsidP="00294CA2">
            <w:pPr>
              <w:pStyle w:val="a5"/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 w:bidi="ru-RU"/>
              </w:rPr>
            </w:pPr>
            <w:hyperlink r:id="rId11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https://ligainternet.ru/10-sovetov-po- 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ezopasnost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</w:tc>
        <w:tc>
          <w:tcPr>
            <w:tcW w:w="4678" w:type="dxa"/>
          </w:tcPr>
          <w:p w:rsidR="00E968B3" w:rsidRPr="00837AF1" w:rsidRDefault="00E968B3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пирамиды все чаще маскируются под онлайн-игры</w:t>
            </w:r>
          </w:p>
          <w:p w:rsidR="00E968B3" w:rsidRPr="00837AF1" w:rsidRDefault="00E9035A" w:rsidP="0098546A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incult.info/news/finansovye-piramidy-vse-chashche-maskiruyutsya-pod-onlayn-igry/</w:t>
              </w:r>
            </w:hyperlink>
          </w:p>
        </w:tc>
        <w:tc>
          <w:tcPr>
            <w:tcW w:w="5137" w:type="dxa"/>
          </w:tcPr>
          <w:p w:rsidR="00E968B3" w:rsidRPr="00837AF1" w:rsidRDefault="00E968B3" w:rsidP="00837AF1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ак безопасно оплачивать картой в интернете</w:t>
            </w:r>
          </w:p>
          <w:p w:rsidR="00E968B3" w:rsidRPr="00837AF1" w:rsidRDefault="00E9035A" w:rsidP="00837AF1">
            <w:pPr>
              <w:pStyle w:val="a5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hyperlink r:id="rId13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berbank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person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log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u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_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ithou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_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loss</w:t>
              </w:r>
            </w:hyperlink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родителей и педагогов</w:t>
            </w:r>
          </w:p>
          <w:p w:rsidR="00E968B3" w:rsidRPr="00E968B3" w:rsidRDefault="00E9035A" w:rsidP="00294CA2">
            <w:pPr>
              <w:pStyle w:val="a5"/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E96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igainternet</w:t>
              </w:r>
              <w:proofErr w:type="spellEnd"/>
              <w:r w:rsidR="00E968B3" w:rsidRPr="00E96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E96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etodicheskie</w:t>
              </w:r>
              <w:proofErr w:type="spellEnd"/>
              <w:r w:rsidR="00E968B3" w:rsidRPr="00E96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- 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terialy</w:t>
              </w:r>
              <w:proofErr w:type="spellEnd"/>
              <w:r w:rsidR="00E968B3" w:rsidRPr="00E96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4678" w:type="dxa"/>
          </w:tcPr>
          <w:p w:rsidR="00E968B3" w:rsidRPr="00837AF1" w:rsidRDefault="00E968B3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ак защитить детей от мошенников</w:t>
            </w:r>
          </w:p>
          <w:p w:rsidR="00E968B3" w:rsidRPr="00837AF1" w:rsidRDefault="00E9035A" w:rsidP="0098546A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inuslugi.ru/navigator/nakopit-i-sohranit/stat_kak_zashchitit_detej_ot_moshennikov</w:t>
              </w:r>
            </w:hyperlink>
          </w:p>
        </w:tc>
        <w:tc>
          <w:tcPr>
            <w:tcW w:w="5137" w:type="dxa"/>
          </w:tcPr>
          <w:p w:rsidR="00E968B3" w:rsidRPr="00837AF1" w:rsidRDefault="00E968B3" w:rsidP="0098546A">
            <w:pPr>
              <w:pStyle w:val="a5"/>
              <w:spacing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й платеж</w:t>
            </w:r>
          </w:p>
          <w:p w:rsidR="00E968B3" w:rsidRPr="00837AF1" w:rsidRDefault="00E9035A" w:rsidP="0098546A">
            <w:pPr>
              <w:pStyle w:val="a5"/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br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tatic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finprosve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curit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E968B3" w:rsidRPr="00837AF1" w:rsidRDefault="00E968B3" w:rsidP="0098546A">
            <w:pPr>
              <w:pStyle w:val="a5"/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3" w:rsidRPr="00837AF1" w:rsidTr="00E968B3">
        <w:trPr>
          <w:trHeight w:val="649"/>
        </w:trPr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мошенничество - памятка для граждан</w:t>
            </w:r>
          </w:p>
          <w:p w:rsidR="00E968B3" w:rsidRPr="00837AF1" w:rsidRDefault="00E9035A" w:rsidP="00294CA2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xn--b1aew.xn--p1ai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documen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1910260</w:t>
              </w:r>
            </w:hyperlink>
          </w:p>
          <w:p w:rsidR="00E968B3" w:rsidRPr="00837AF1" w:rsidRDefault="00E968B3" w:rsidP="00294CA2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68B3" w:rsidRPr="00837AF1" w:rsidRDefault="00E968B3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ак детей обманывают в интернете</w:t>
            </w:r>
          </w:p>
          <w:p w:rsidR="00E968B3" w:rsidRPr="00837AF1" w:rsidRDefault="00E9035A" w:rsidP="0098546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lum.ru/news/kak-detej-obmanyvaut-v-internete/</w:t>
              </w:r>
            </w:hyperlink>
          </w:p>
        </w:tc>
        <w:tc>
          <w:tcPr>
            <w:tcW w:w="5137" w:type="dxa"/>
          </w:tcPr>
          <w:p w:rsidR="00E968B3" w:rsidRPr="00837AF1" w:rsidRDefault="00E968B3" w:rsidP="003511AE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е покупки в интернете</w:t>
            </w:r>
          </w:p>
          <w:p w:rsidR="00E968B3" w:rsidRPr="00837AF1" w:rsidRDefault="00E9035A" w:rsidP="003511AE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incult.info/article/bezopasnye-pokupki-v-internete/</w:t>
              </w:r>
            </w:hyperlink>
          </w:p>
          <w:p w:rsidR="00E968B3" w:rsidRPr="00837AF1" w:rsidRDefault="00E968B3" w:rsidP="003511AE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мятки по предупреждению онлайн-мошенничества</w:t>
            </w:r>
          </w:p>
          <w:p w:rsidR="00E968B3" w:rsidRPr="00837AF1" w:rsidRDefault="00E9035A" w:rsidP="00294CA2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xn--b1aew.xn--p1ai/%D0%BE%D0%BD%D0%BB%D0%B0%D0%B9%D0%BD-%D0%BC%D0%BE%D1%88%D0%B5%D0%BD%D0%BD%D0%B8%D0%BA%D0%B8</w:t>
              </w:r>
            </w:hyperlink>
          </w:p>
        </w:tc>
        <w:tc>
          <w:tcPr>
            <w:tcW w:w="4678" w:type="dxa"/>
          </w:tcPr>
          <w:p w:rsidR="00E968B3" w:rsidRPr="00837AF1" w:rsidRDefault="00E968B3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ак мошенники обманывают детей в интернете: предупреждение Банка России</w:t>
            </w:r>
          </w:p>
          <w:p w:rsidR="00E968B3" w:rsidRPr="00837AF1" w:rsidRDefault="00E9035A" w:rsidP="0098546A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est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itech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icl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2918471</w:t>
              </w:r>
            </w:hyperlink>
          </w:p>
        </w:tc>
        <w:tc>
          <w:tcPr>
            <w:tcW w:w="5137" w:type="dxa"/>
          </w:tcPr>
          <w:p w:rsidR="00E968B3" w:rsidRPr="00837AF1" w:rsidRDefault="00E968B3" w:rsidP="003511AE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ак защититься от кражи денег с карты</w:t>
            </w:r>
          </w:p>
          <w:p w:rsidR="00E968B3" w:rsidRPr="00837AF1" w:rsidRDefault="00E9035A" w:rsidP="003511A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22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fincul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fo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articl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ak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zashchititsya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o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razh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deneg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arty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</w:hyperlink>
          </w:p>
          <w:p w:rsidR="00E968B3" w:rsidRPr="00837AF1" w:rsidRDefault="00E968B3" w:rsidP="003511A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14 правил безопасности в интернете</w:t>
            </w:r>
          </w:p>
          <w:p w:rsidR="00E968B3" w:rsidRPr="00837AF1" w:rsidRDefault="00E9035A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gts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icle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snovnye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ravila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ezopasnost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e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E968B3" w:rsidRPr="00837AF1" w:rsidRDefault="00E968B3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E968B3" w:rsidRPr="00837AF1" w:rsidRDefault="00E968B3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«Отдал деньги и ничего не сказал родителям»: как наших детей обманывают в интернете</w:t>
            </w:r>
          </w:p>
          <w:p w:rsidR="00E968B3" w:rsidRPr="00837AF1" w:rsidRDefault="00E9035A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ankiros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w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tdal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eng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icego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kazal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oditelam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k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asih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etej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bmanyvau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e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4411</w:t>
              </w:r>
            </w:hyperlink>
          </w:p>
        </w:tc>
        <w:tc>
          <w:tcPr>
            <w:tcW w:w="5137" w:type="dxa"/>
          </w:tcPr>
          <w:p w:rsidR="00E968B3" w:rsidRPr="00837AF1" w:rsidRDefault="00E968B3" w:rsidP="00641C20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онлайн-покупок: как безопасно покупать через интернет</w:t>
            </w:r>
          </w:p>
          <w:p w:rsidR="00E968B3" w:rsidRPr="00837AF1" w:rsidRDefault="00E9035A" w:rsidP="00641C20">
            <w:pPr>
              <w:pStyle w:val="a5"/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trend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bc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trend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dustr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mrm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617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cc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369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a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7947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4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352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1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3</w:t>
              </w:r>
            </w:hyperlink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50 правил безопасности в интернете</w:t>
            </w:r>
          </w:p>
          <w:p w:rsidR="00E968B3" w:rsidRPr="00837AF1" w:rsidRDefault="00E9035A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oci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nowledg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anking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50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ravil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ezopasnosti</w:t>
              </w:r>
              <w:proofErr w:type="spellEnd"/>
            </w:hyperlink>
          </w:p>
          <w:p w:rsidR="00E968B3" w:rsidRPr="00837AF1" w:rsidRDefault="00E968B3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68B3" w:rsidRPr="00837AF1" w:rsidRDefault="00E968B3" w:rsidP="0098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зовите пароль от своей карты»: как защитить себя и ребёнка от </w:t>
            </w:r>
            <w:proofErr w:type="spellStart"/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ибермошенников</w:t>
            </w:r>
            <w:proofErr w:type="spellEnd"/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E968B3" w:rsidRPr="00837AF1" w:rsidRDefault="00E9035A" w:rsidP="0098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demoidet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log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k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ashhiti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bya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ebyonka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ibermoshennikov</w:t>
              </w:r>
              <w:proofErr w:type="spellEnd"/>
            </w:hyperlink>
          </w:p>
        </w:tc>
        <w:tc>
          <w:tcPr>
            <w:tcW w:w="5137" w:type="dxa"/>
          </w:tcPr>
          <w:p w:rsidR="00E968B3" w:rsidRPr="00837AF1" w:rsidRDefault="00E968B3" w:rsidP="00A20DCC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в интернете: платежи и карты</w:t>
            </w:r>
          </w:p>
          <w:p w:rsidR="00E968B3" w:rsidRPr="00837AF1" w:rsidRDefault="00E9035A" w:rsidP="00A20DCC">
            <w:pPr>
              <w:pStyle w:val="a5"/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sk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el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journal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icl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fet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</w:t>
              </w:r>
            </w:hyperlink>
          </w:p>
          <w:p w:rsidR="00E968B3" w:rsidRPr="00837AF1" w:rsidRDefault="00E968B3" w:rsidP="00A20DCC">
            <w:pPr>
              <w:pStyle w:val="a5"/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354" w:rsidRPr="001F7A0C" w:rsidRDefault="00BD4354"/>
    <w:sectPr w:rsidR="00BD4354" w:rsidRPr="001F7A0C" w:rsidSect="00BD435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54"/>
    <w:rsid w:val="001F7A0C"/>
    <w:rsid w:val="0030223F"/>
    <w:rsid w:val="003511AE"/>
    <w:rsid w:val="00480FE6"/>
    <w:rsid w:val="00584975"/>
    <w:rsid w:val="00837AF1"/>
    <w:rsid w:val="00866201"/>
    <w:rsid w:val="00A74556"/>
    <w:rsid w:val="00A82DBA"/>
    <w:rsid w:val="00BD4354"/>
    <w:rsid w:val="00D43A1A"/>
    <w:rsid w:val="00E9035A"/>
    <w:rsid w:val="00E968B3"/>
    <w:rsid w:val="00F0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18B64-1BC2-4AB7-908B-07017650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BD4354"/>
    <w:rPr>
      <w:rFonts w:ascii="Calibri" w:eastAsia="Calibri" w:hAnsi="Calibri" w:cs="Calibri"/>
      <w:color w:val="222222"/>
      <w:sz w:val="17"/>
      <w:szCs w:val="17"/>
    </w:rPr>
  </w:style>
  <w:style w:type="paragraph" w:customStyle="1" w:styleId="a5">
    <w:name w:val="Другое"/>
    <w:basedOn w:val="a"/>
    <w:link w:val="a4"/>
    <w:rsid w:val="00BD4354"/>
    <w:pPr>
      <w:widowControl w:val="0"/>
      <w:spacing w:after="0" w:line="264" w:lineRule="auto"/>
    </w:pPr>
    <w:rPr>
      <w:rFonts w:ascii="Calibri" w:eastAsia="Calibri" w:hAnsi="Calibri" w:cs="Calibri"/>
      <w:color w:val="222222"/>
      <w:sz w:val="17"/>
      <w:szCs w:val="17"/>
    </w:rPr>
  </w:style>
  <w:style w:type="character" w:styleId="a6">
    <w:name w:val="Hyperlink"/>
    <w:basedOn w:val="a0"/>
    <w:uiPriority w:val="99"/>
    <w:unhideWhenUsed/>
    <w:rsid w:val="00BD435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D4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spersky.ru/resource-center/preemptive-safety/kids-guidelines" TargetMode="External"/><Relationship Id="rId13" Type="http://schemas.openxmlformats.org/officeDocument/2006/relationships/hyperlink" Target="http://www.sberbank.ru/ru/person/blog/buy_without_loss" TargetMode="External"/><Relationship Id="rId18" Type="http://schemas.openxmlformats.org/officeDocument/2006/relationships/hyperlink" Target="https://tlum.ru/news/kak-detej-obmanyvaut-v-internete/" TargetMode="External"/><Relationship Id="rId26" Type="http://schemas.openxmlformats.org/officeDocument/2006/relationships/hyperlink" Target="https://rocit.ru/knowledge/internet-banking/50-pravil-internet-bezopasnost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vesti.ru/hitech/article/2918471" TargetMode="External"/><Relationship Id="rId7" Type="http://schemas.openxmlformats.org/officeDocument/2006/relationships/hyperlink" Target="https://www.kaspersky.ru/resource-center/threats/how-safe-is-online-shopping" TargetMode="External"/><Relationship Id="rId12" Type="http://schemas.openxmlformats.org/officeDocument/2006/relationships/hyperlink" Target="https://fincult.info/news/finansovye-piramidy-vse-chashche-maskiruyutsya-pod-onlayn-igry/" TargetMode="External"/><Relationship Id="rId17" Type="http://schemas.openxmlformats.org/officeDocument/2006/relationships/hyperlink" Target="https://xn--b1aew.xn--p1ai/document/1910260" TargetMode="External"/><Relationship Id="rId25" Type="http://schemas.openxmlformats.org/officeDocument/2006/relationships/hyperlink" Target="https://trends.rbc.ru/trends/industry/cmrm/617bcc369a7947e4c352c1c3" TargetMode="External"/><Relationship Id="rId2" Type="http://schemas.openxmlformats.org/officeDocument/2006/relationships/styles" Target="styles.xml"/><Relationship Id="rId16" Type="http://schemas.openxmlformats.org/officeDocument/2006/relationships/hyperlink" Target="https://cbr.ru/static/finprosvet/security/index.html" TargetMode="External"/><Relationship Id="rId20" Type="http://schemas.openxmlformats.org/officeDocument/2006/relationships/hyperlink" Target="https://xn--b1aew.xn--p1ai/%D0%BE%D0%BD%D0%BB%D0%B0%D0%B9%D0%BD-%D0%BC%D0%BE%D1%88%D0%B5%D0%BD%D0%BD%D0%B8%D0%BA%D0%B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spersky.ru/resource-center/threats/coronavirus-gaming-scams" TargetMode="External"/><Relationship Id="rId11" Type="http://schemas.openxmlformats.org/officeDocument/2006/relationships/hyperlink" Target="https://ligainternet.ru/10-sovetov-po-%20bezopasnosti/" TargetMode="External"/><Relationship Id="rId24" Type="http://schemas.openxmlformats.org/officeDocument/2006/relationships/hyperlink" Target="https://bankiros.ru/news/otdal-dengi-i-nicego-ne-skazal-roditelam-kak-nasih-detej-obmanyvaut-v-internete-4411" TargetMode="External"/><Relationship Id="rId5" Type="http://schemas.openxmlformats.org/officeDocument/2006/relationships/hyperlink" Target="https://www.kaspersky.ru/resource-center/preemptive-safety/top-10-preemptive-safety-rules-and-what-not-to-do-online" TargetMode="External"/><Relationship Id="rId15" Type="http://schemas.openxmlformats.org/officeDocument/2006/relationships/hyperlink" Target="https://finuslugi.ru/navigator/nakopit-i-sohranit/stat_kak_zashchitit_detej_ot_moshennikov" TargetMode="External"/><Relationship Id="rId23" Type="http://schemas.openxmlformats.org/officeDocument/2006/relationships/hyperlink" Target="https://mgts.ru/articles/internet/osnovnye_pravila_bezopasnosti_v_internete/" TargetMode="External"/><Relationship Id="rId28" Type="http://schemas.openxmlformats.org/officeDocument/2006/relationships/hyperlink" Target="https://msk.tele2.ru/journal/article/safety-in-internet" TargetMode="External"/><Relationship Id="rId10" Type="http://schemas.openxmlformats.org/officeDocument/2006/relationships/hyperlink" Target="https://rosuchebnik.ru/upload/service/safetylesson/onlineshopping_studentbook.pdf" TargetMode="External"/><Relationship Id="rId19" Type="http://schemas.openxmlformats.org/officeDocument/2006/relationships/hyperlink" Target="https://fincult.info/article/bezopasnye-pokupki-v-internet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ncult.info/article/kak-zashchitit-detey-ot-onlayn-moshennikov/" TargetMode="External"/><Relationship Id="rId14" Type="http://schemas.openxmlformats.org/officeDocument/2006/relationships/hyperlink" Target="https://ligainternet.ru/metodicheskie-%20materialy/" TargetMode="External"/><Relationship Id="rId22" Type="http://schemas.openxmlformats.org/officeDocument/2006/relationships/hyperlink" Target="https://fincult.info/article/kak-zashchititsya-ot-krazhi-deneg-s-karty/" TargetMode="External"/><Relationship Id="rId27" Type="http://schemas.openxmlformats.org/officeDocument/2006/relationships/hyperlink" Target="https://gdemoideti.ru/blog/ru/kak-zashhitit-sebya-i-rebyonka-ot-kibermoshennikov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262A-64E9-4BA1-A2A6-70528F1F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Николаева</dc:creator>
  <cp:lastModifiedBy>Золотой ключик</cp:lastModifiedBy>
  <cp:revision>2</cp:revision>
  <dcterms:created xsi:type="dcterms:W3CDTF">2022-10-20T15:17:00Z</dcterms:created>
  <dcterms:modified xsi:type="dcterms:W3CDTF">2022-10-20T15:17:00Z</dcterms:modified>
</cp:coreProperties>
</file>